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68D4" w14:textId="1AB6D07F" w:rsidR="00E40E90" w:rsidRPr="00E40E90" w:rsidRDefault="00E40E90" w:rsidP="00E40E9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AB9B6" wp14:editId="6A85599A">
            <wp:simplePos x="0" y="0"/>
            <wp:positionH relativeFrom="column">
              <wp:posOffset>1073150</wp:posOffset>
            </wp:positionH>
            <wp:positionV relativeFrom="page">
              <wp:posOffset>325755</wp:posOffset>
            </wp:positionV>
            <wp:extent cx="3623310" cy="5886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M_horizon_H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D6A7" w14:textId="3AE83E64" w:rsidR="001D1B6F" w:rsidRPr="00392845" w:rsidRDefault="001D1B6F" w:rsidP="001D1B6F">
      <w:pPr>
        <w:jc w:val="center"/>
        <w:rPr>
          <w:rFonts w:cstheme="minorHAnsi"/>
          <w:b/>
          <w:sz w:val="28"/>
          <w:szCs w:val="28"/>
        </w:rPr>
      </w:pPr>
      <w:r w:rsidRPr="00392845">
        <w:rPr>
          <w:rFonts w:cstheme="minorHAnsi"/>
          <w:b/>
          <w:sz w:val="28"/>
          <w:szCs w:val="28"/>
        </w:rPr>
        <w:t xml:space="preserve">David </w:t>
      </w:r>
      <w:proofErr w:type="spellStart"/>
      <w:r w:rsidRPr="00392845">
        <w:rPr>
          <w:rFonts w:cstheme="minorHAnsi"/>
          <w:b/>
          <w:sz w:val="28"/>
          <w:szCs w:val="28"/>
        </w:rPr>
        <w:t>Risberg</w:t>
      </w:r>
      <w:proofErr w:type="spellEnd"/>
      <w:r w:rsidRPr="00392845">
        <w:rPr>
          <w:rFonts w:cstheme="minorHAnsi"/>
          <w:b/>
          <w:sz w:val="28"/>
          <w:szCs w:val="28"/>
        </w:rPr>
        <w:t xml:space="preserve"> Memorial Grant Application</w:t>
      </w:r>
    </w:p>
    <w:p w14:paraId="0C727F35" w14:textId="14D8B82B" w:rsidR="00A719D0" w:rsidRPr="00392845" w:rsidRDefault="001D1B6F" w:rsidP="003833F4">
      <w:pPr>
        <w:ind w:left="-720" w:right="-810"/>
        <w:jc w:val="both"/>
        <w:rPr>
          <w:rFonts w:cstheme="minorHAnsi"/>
        </w:rPr>
      </w:pPr>
      <w:r w:rsidRPr="00392845">
        <w:rPr>
          <w:rFonts w:cstheme="minorHAnsi"/>
        </w:rPr>
        <w:t>This application is designed to be as easy to complete as possible.  Please keep responses brief and to the point.</w:t>
      </w:r>
      <w:r w:rsidR="00E036A3" w:rsidRPr="00392845">
        <w:rPr>
          <w:rFonts w:cstheme="minorHAnsi"/>
        </w:rPr>
        <w:t xml:space="preserve"> </w:t>
      </w:r>
      <w:r w:rsidRPr="00392845">
        <w:rPr>
          <w:rFonts w:cstheme="minorHAnsi"/>
        </w:rPr>
        <w:t>Proposals should be relevant to the shared mission of the Affiliate and CFM and the criteria identified in the grant program guidelines.</w:t>
      </w:r>
      <w:r w:rsidR="00A719D0" w:rsidRPr="00392845">
        <w:rPr>
          <w:rFonts w:cstheme="minorHAnsi"/>
        </w:rPr>
        <w:t xml:space="preserve"> </w:t>
      </w:r>
      <w:r w:rsidR="000F2AA7" w:rsidRPr="00392845">
        <w:rPr>
          <w:rFonts w:cstheme="minorHAnsi"/>
        </w:rPr>
        <w:t>For 20</w:t>
      </w:r>
      <w:r w:rsidR="00BF0EAD" w:rsidRPr="00392845">
        <w:rPr>
          <w:rFonts w:cstheme="minorHAnsi"/>
        </w:rPr>
        <w:t>2</w:t>
      </w:r>
      <w:r w:rsidR="002B6EC7">
        <w:rPr>
          <w:rFonts w:cstheme="minorHAnsi"/>
        </w:rPr>
        <w:t>3</w:t>
      </w:r>
      <w:r w:rsidR="00E036A3" w:rsidRPr="00392845">
        <w:rPr>
          <w:rFonts w:cstheme="minorHAnsi"/>
        </w:rPr>
        <w:t>, CFM</w:t>
      </w:r>
      <w:r w:rsidRPr="00392845">
        <w:rPr>
          <w:rFonts w:cstheme="minorHAnsi"/>
        </w:rPr>
        <w:t xml:space="preserve"> will be awarding</w:t>
      </w:r>
      <w:r w:rsidR="00D353D2" w:rsidRPr="00392845">
        <w:rPr>
          <w:rFonts w:cstheme="minorHAnsi"/>
        </w:rPr>
        <w:t xml:space="preserve"> </w:t>
      </w:r>
      <w:r w:rsidR="003833F4">
        <w:rPr>
          <w:rFonts w:cstheme="minorHAnsi"/>
        </w:rPr>
        <w:t>up to</w:t>
      </w:r>
      <w:r w:rsidR="00D353D2" w:rsidRPr="00392845">
        <w:rPr>
          <w:rFonts w:cstheme="minorHAnsi"/>
        </w:rPr>
        <w:t xml:space="preserve"> </w:t>
      </w:r>
      <w:r w:rsidRPr="00392845">
        <w:rPr>
          <w:rFonts w:cstheme="minorHAnsi"/>
        </w:rPr>
        <w:t>$</w:t>
      </w:r>
      <w:r w:rsidR="003833F4">
        <w:rPr>
          <w:rFonts w:cstheme="minorHAnsi"/>
        </w:rPr>
        <w:t>2</w:t>
      </w:r>
      <w:r w:rsidRPr="00392845">
        <w:rPr>
          <w:rFonts w:cstheme="minorHAnsi"/>
        </w:rPr>
        <w:t>0,000 in grants.</w:t>
      </w:r>
    </w:p>
    <w:p w14:paraId="45EA734A" w14:textId="7154F94A" w:rsidR="001D1B6F" w:rsidRPr="00392845" w:rsidRDefault="001D1B6F" w:rsidP="00050F2B">
      <w:pPr>
        <w:jc w:val="center"/>
        <w:rPr>
          <w:rFonts w:cstheme="minorHAnsi"/>
        </w:rPr>
      </w:pPr>
      <w:r w:rsidRPr="00392845">
        <w:rPr>
          <w:rFonts w:cstheme="minorHAnsi"/>
          <w:b/>
          <w:sz w:val="24"/>
          <w:szCs w:val="24"/>
        </w:rPr>
        <w:t>Th</w:t>
      </w:r>
      <w:r w:rsidR="00D353D2" w:rsidRPr="00392845">
        <w:rPr>
          <w:rFonts w:cstheme="minorHAnsi"/>
          <w:b/>
          <w:sz w:val="24"/>
          <w:szCs w:val="24"/>
        </w:rPr>
        <w:t xml:space="preserve">e deadline for applications is </w:t>
      </w:r>
      <w:r w:rsidR="00BF0EAD" w:rsidRPr="00392845">
        <w:rPr>
          <w:rFonts w:cstheme="minorHAnsi"/>
          <w:b/>
          <w:sz w:val="24"/>
          <w:szCs w:val="24"/>
        </w:rPr>
        <w:t>Dec</w:t>
      </w:r>
      <w:r w:rsidR="00E40E90">
        <w:rPr>
          <w:rFonts w:cstheme="minorHAnsi"/>
          <w:b/>
          <w:sz w:val="24"/>
          <w:szCs w:val="24"/>
        </w:rPr>
        <w:t>ember</w:t>
      </w:r>
      <w:r w:rsidR="00BF0EAD" w:rsidRPr="00392845">
        <w:rPr>
          <w:rFonts w:cstheme="minorHAnsi"/>
          <w:b/>
          <w:sz w:val="24"/>
          <w:szCs w:val="24"/>
        </w:rPr>
        <w:t xml:space="preserve"> 31</w:t>
      </w:r>
      <w:r w:rsidR="000F2AA7" w:rsidRPr="00392845">
        <w:rPr>
          <w:rFonts w:cstheme="minorHAnsi"/>
          <w:b/>
          <w:sz w:val="24"/>
          <w:szCs w:val="24"/>
        </w:rPr>
        <w:t>, 20</w:t>
      </w:r>
      <w:r w:rsidR="003833F4">
        <w:rPr>
          <w:rFonts w:cstheme="minorHAnsi"/>
          <w:b/>
          <w:sz w:val="24"/>
          <w:szCs w:val="24"/>
        </w:rPr>
        <w:t>2</w:t>
      </w:r>
      <w:r w:rsidR="002B6EC7">
        <w:rPr>
          <w:rFonts w:cstheme="minorHAnsi"/>
          <w:b/>
          <w:sz w:val="24"/>
          <w:szCs w:val="24"/>
        </w:rPr>
        <w:t>2</w:t>
      </w:r>
      <w:r w:rsidRPr="00392845">
        <w:rPr>
          <w:rFonts w:cstheme="minorHAnsi"/>
          <w:b/>
          <w:sz w:val="24"/>
          <w:szCs w:val="24"/>
        </w:rPr>
        <w:t>.</w:t>
      </w:r>
    </w:p>
    <w:p w14:paraId="683CCE82" w14:textId="309F9494" w:rsidR="00A719D0" w:rsidRPr="003833F4" w:rsidRDefault="001D1B6F" w:rsidP="003833F4">
      <w:pPr>
        <w:pStyle w:val="NoSpacing"/>
        <w:ind w:left="-63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 xml:space="preserve">Contact Information and </w:t>
      </w:r>
      <w:r w:rsidR="003833F4" w:rsidRPr="00392845">
        <w:rPr>
          <w:rFonts w:cstheme="minorHAnsi"/>
          <w:b/>
          <w:sz w:val="24"/>
          <w:szCs w:val="24"/>
          <w:u w:val="single"/>
        </w:rPr>
        <w:t>Eligibility</w:t>
      </w:r>
      <w:r w:rsidR="00966DB4" w:rsidRPr="00966DB4">
        <w:rPr>
          <w:rFonts w:cstheme="minorHAnsi"/>
          <w:b/>
          <w:sz w:val="24"/>
          <w:szCs w:val="24"/>
        </w:rPr>
        <w:t>*</w:t>
      </w:r>
      <w:r w:rsidR="003833F4" w:rsidRPr="003833F4">
        <w:rPr>
          <w:rFonts w:cstheme="minorHAnsi"/>
          <w:b/>
          <w:sz w:val="24"/>
          <w:szCs w:val="24"/>
        </w:rPr>
        <w:t xml:space="preserve"> </w:t>
      </w:r>
      <w:r w:rsidR="00966DB4" w:rsidRPr="00392845">
        <w:rPr>
          <w:rFonts w:cstheme="minorHAnsi"/>
          <w:i/>
          <w:sz w:val="20"/>
          <w:szCs w:val="20"/>
        </w:rPr>
        <w:t>Provide all contact info.</w:t>
      </w:r>
    </w:p>
    <w:tbl>
      <w:tblPr>
        <w:tblStyle w:val="TableGrid"/>
        <w:tblW w:w="5724" w:type="pc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87"/>
        <w:gridCol w:w="1459"/>
        <w:gridCol w:w="2636"/>
      </w:tblGrid>
      <w:tr w:rsidR="003833F4" w:rsidRPr="00A2045A" w14:paraId="7871D773" w14:textId="77777777" w:rsidTr="006D4B31">
        <w:tc>
          <w:tcPr>
            <w:tcW w:w="902" w:type="pct"/>
            <w:shd w:val="clear" w:color="auto" w:fill="auto"/>
            <w:vAlign w:val="center"/>
          </w:tcPr>
          <w:p w14:paraId="6ED3668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50470433"/>
            <w:bookmarkStart w:id="1" w:name="_Hlk19080301"/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Organization Name </w:t>
            </w:r>
          </w:p>
        </w:tc>
        <w:tc>
          <w:tcPr>
            <w:tcW w:w="409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9B92D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7724CE7A" w14:textId="77777777" w:rsidTr="006D4B31">
        <w:tc>
          <w:tcPr>
            <w:tcW w:w="902" w:type="pct"/>
            <w:shd w:val="clear" w:color="auto" w:fill="auto"/>
            <w:vAlign w:val="center"/>
          </w:tcPr>
          <w:p w14:paraId="42634A64" w14:textId="34884862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First &amp; Last Name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9C2A7" w14:textId="574A11C0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8CD7B14" w14:textId="77777777" w:rsidR="003833F4" w:rsidRPr="003833F4" w:rsidRDefault="003833F4" w:rsidP="003833F4">
            <w:pPr>
              <w:spacing w:before="120"/>
              <w:ind w:left="-3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itle/Posi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3B1D8930" w14:textId="0A04E4E2" w:rsidR="003833F4" w:rsidRPr="003833F4" w:rsidRDefault="003833F4" w:rsidP="003833F4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6E4218A6" w14:textId="77777777" w:rsidTr="006D4B31">
        <w:tc>
          <w:tcPr>
            <w:tcW w:w="5000" w:type="pct"/>
            <w:gridSpan w:val="4"/>
            <w:shd w:val="clear" w:color="auto" w:fill="auto"/>
            <w:vAlign w:val="center"/>
          </w:tcPr>
          <w:p w14:paraId="1111ADB8" w14:textId="3C042A3D" w:rsidR="003833F4" w:rsidRPr="003833F4" w:rsidRDefault="003833F4" w:rsidP="006D4B31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 xml:space="preserve">    Are you the leader </w:t>
            </w:r>
            <w:r w:rsidR="000C3DD0">
              <w:rPr>
                <w:rFonts w:cstheme="minorHAnsi"/>
                <w:b/>
                <w:sz w:val="22"/>
                <w:szCs w:val="22"/>
              </w:rPr>
              <w:t>of</w:t>
            </w:r>
            <w:r w:rsidRPr="003833F4">
              <w:rPr>
                <w:rFonts w:cstheme="minorHAnsi"/>
                <w:b/>
                <w:sz w:val="22"/>
                <w:szCs w:val="22"/>
              </w:rPr>
              <w:t xml:space="preserve"> this project?</w:t>
            </w:r>
            <w:r w:rsidRPr="003833F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7450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Yes</w:t>
            </w:r>
            <w:sdt>
              <w:sdtPr>
                <w:rPr>
                  <w:rFonts w:cstheme="minorHAnsi"/>
                </w:rPr>
                <w:id w:val="7225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3833F4" w:rsidRPr="00A2045A" w14:paraId="6CBC6AD6" w14:textId="77777777" w:rsidTr="006D4B31">
        <w:tc>
          <w:tcPr>
            <w:tcW w:w="902" w:type="pct"/>
            <w:shd w:val="clear" w:color="auto" w:fill="auto"/>
            <w:vAlign w:val="center"/>
          </w:tcPr>
          <w:p w14:paraId="07A2E50A" w14:textId="1FDD7F70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95653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5B16FA4" w14:textId="4CBBE2EB" w:rsidR="003833F4" w:rsidRPr="003833F4" w:rsidRDefault="003833F4" w:rsidP="003833F4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hone #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2314B6FA" w14:textId="77777777" w:rsidR="003833F4" w:rsidRPr="003833F4" w:rsidRDefault="003833F4" w:rsidP="003833F4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47078C97" w14:textId="77777777" w:rsidTr="006D4B31">
        <w:tc>
          <w:tcPr>
            <w:tcW w:w="902" w:type="pct"/>
            <w:shd w:val="clear" w:color="auto" w:fill="auto"/>
            <w:vAlign w:val="center"/>
          </w:tcPr>
          <w:p w14:paraId="1D3CD640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Mailing Address </w:t>
            </w:r>
          </w:p>
          <w:p w14:paraId="5A120891" w14:textId="5DAADCD2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ty, State, Zip</w:t>
            </w:r>
          </w:p>
        </w:tc>
        <w:tc>
          <w:tcPr>
            <w:tcW w:w="409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FFFDD" w14:textId="5F3307F8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833F4" w:rsidRPr="00A2045A" w14:paraId="25468A2C" w14:textId="77777777" w:rsidTr="006D4B31">
        <w:trPr>
          <w:trHeight w:val="1250"/>
        </w:trPr>
        <w:tc>
          <w:tcPr>
            <w:tcW w:w="902" w:type="pct"/>
            <w:shd w:val="clear" w:color="auto" w:fill="auto"/>
            <w:vAlign w:val="center"/>
          </w:tcPr>
          <w:p w14:paraId="5C652287" w14:textId="56F1D273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urpose of Organization</w:t>
            </w:r>
          </w:p>
          <w:p w14:paraId="07A950E4" w14:textId="704D3131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(Mission Statement)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0F653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1094BA23" w14:textId="77777777" w:rsidR="003833F4" w:rsidRDefault="003833F4" w:rsidP="003833F4">
      <w:pPr>
        <w:pStyle w:val="NoSpacing"/>
        <w:ind w:left="-720"/>
        <w:rPr>
          <w:rFonts w:cstheme="minorHAnsi"/>
          <w:b/>
        </w:rPr>
      </w:pPr>
    </w:p>
    <w:p w14:paraId="6C4920C4" w14:textId="3790FDE8" w:rsidR="009F666E" w:rsidRPr="003833F4" w:rsidRDefault="00994C47" w:rsidP="003833F4">
      <w:pPr>
        <w:pStyle w:val="NoSpacing"/>
        <w:ind w:left="-720" w:right="-270"/>
        <w:rPr>
          <w:rFonts w:cstheme="minorHAnsi"/>
          <w:b/>
        </w:rPr>
      </w:pPr>
      <w:r w:rsidRPr="00392845">
        <w:rPr>
          <w:rFonts w:cstheme="minorHAnsi"/>
          <w:b/>
        </w:rPr>
        <w:t>Additional Contact Information</w:t>
      </w:r>
      <w:r w:rsidR="003833F4">
        <w:rPr>
          <w:rFonts w:cstheme="minorHAnsi"/>
          <w:b/>
        </w:rPr>
        <w:t xml:space="preserve"> </w:t>
      </w:r>
      <w:r w:rsidR="009F666E" w:rsidRPr="00392845">
        <w:rPr>
          <w:rFonts w:cstheme="minorHAnsi"/>
          <w:i/>
          <w:sz w:val="20"/>
          <w:szCs w:val="20"/>
        </w:rPr>
        <w:t>Include any additional contact information for other project participants here (if relevant).</w:t>
      </w:r>
    </w:p>
    <w:p w14:paraId="4C7AF5D0" w14:textId="572D25F0" w:rsidR="009F666E" w:rsidRPr="00392845" w:rsidRDefault="009F666E" w:rsidP="003833F4">
      <w:pPr>
        <w:pStyle w:val="NoSpacing"/>
        <w:ind w:left="-720"/>
        <w:rPr>
          <w:rFonts w:cstheme="minorHAnsi"/>
          <w:b/>
        </w:rPr>
      </w:pPr>
    </w:p>
    <w:p w14:paraId="24351B15" w14:textId="57339625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245CCB66" w14:textId="77777777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330778B0" w14:textId="23F5F281" w:rsidR="003833F4" w:rsidRDefault="00050F2B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If awarded this grant, you will be required to provide a description of the project for presentation at the 202</w:t>
      </w:r>
      <w:r w:rsidR="002B6EC7">
        <w:rPr>
          <w:rFonts w:cstheme="minorHAnsi"/>
          <w:b/>
        </w:rPr>
        <w:t>3</w:t>
      </w:r>
      <w:r w:rsidRPr="00392845">
        <w:rPr>
          <w:rFonts w:cstheme="minorHAnsi"/>
          <w:b/>
        </w:rPr>
        <w:t xml:space="preserve"> CFM Affiliate Summit and a </w:t>
      </w:r>
      <w:r w:rsidR="00E40E90" w:rsidRPr="00392845">
        <w:rPr>
          <w:rFonts w:cstheme="minorHAnsi"/>
          <w:b/>
        </w:rPr>
        <w:t>Po</w:t>
      </w:r>
      <w:r w:rsidR="00E40E90">
        <w:rPr>
          <w:rFonts w:cstheme="minorHAnsi"/>
          <w:b/>
        </w:rPr>
        <w:t>werPoint</w:t>
      </w:r>
      <w:r w:rsidRPr="00392845">
        <w:rPr>
          <w:rFonts w:cstheme="minorHAnsi"/>
          <w:b/>
        </w:rPr>
        <w:t xml:space="preserve"> presentation</w:t>
      </w:r>
      <w:r w:rsidR="00E40E90">
        <w:rPr>
          <w:rFonts w:cstheme="minorHAnsi"/>
          <w:b/>
        </w:rPr>
        <w:t xml:space="preserve"> (2-3 slides)</w:t>
      </w:r>
      <w:r w:rsidRPr="00392845">
        <w:rPr>
          <w:rFonts w:cstheme="minorHAnsi"/>
          <w:b/>
        </w:rPr>
        <w:t xml:space="preserve"> of your project to be displayed at the 202</w:t>
      </w:r>
      <w:r w:rsidR="002B6EC7">
        <w:rPr>
          <w:rFonts w:cstheme="minorHAnsi"/>
          <w:b/>
        </w:rPr>
        <w:t>4</w:t>
      </w:r>
      <w:r w:rsidRPr="00392845">
        <w:rPr>
          <w:rFonts w:cstheme="minorHAnsi"/>
          <w:b/>
        </w:rPr>
        <w:t xml:space="preserve"> CFM Annual </w:t>
      </w:r>
      <w:r w:rsidR="00966DB4">
        <w:rPr>
          <w:rFonts w:cstheme="minorHAnsi"/>
          <w:b/>
        </w:rPr>
        <w:t>convention</w:t>
      </w:r>
      <w:r w:rsidRPr="00392845">
        <w:rPr>
          <w:rFonts w:cstheme="minorHAnsi"/>
          <w:b/>
        </w:rPr>
        <w:t xml:space="preserve">.  </w:t>
      </w:r>
      <w:r w:rsidR="003833F4">
        <w:rPr>
          <w:rFonts w:cstheme="minorHAnsi"/>
          <w:b/>
        </w:rPr>
        <w:t>Slides</w:t>
      </w:r>
      <w:r w:rsidRPr="00392845">
        <w:rPr>
          <w:rFonts w:cstheme="minorHAnsi"/>
          <w:b/>
        </w:rPr>
        <w:t xml:space="preserve"> will be due no later than February </w:t>
      </w:r>
      <w:r w:rsidR="00ED0AF5">
        <w:rPr>
          <w:rFonts w:cstheme="minorHAnsi"/>
          <w:b/>
        </w:rPr>
        <w:t>15</w:t>
      </w:r>
      <w:r w:rsidRPr="00392845">
        <w:rPr>
          <w:rFonts w:cstheme="minorHAnsi"/>
          <w:b/>
        </w:rPr>
        <w:t>, 202</w:t>
      </w:r>
      <w:r w:rsidR="00ED0AF5">
        <w:rPr>
          <w:rFonts w:cstheme="minorHAnsi"/>
          <w:b/>
        </w:rPr>
        <w:t>4</w:t>
      </w:r>
      <w:r w:rsidRPr="00392845">
        <w:rPr>
          <w:rFonts w:cstheme="minorHAnsi"/>
          <w:b/>
        </w:rPr>
        <w:t xml:space="preserve">.  </w:t>
      </w:r>
    </w:p>
    <w:p w14:paraId="6547CE89" w14:textId="34B586F7" w:rsidR="00050F2B" w:rsidRPr="00392845" w:rsidRDefault="00050F2B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Are you able to commit to this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94837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    </w:t>
      </w:r>
      <w:sdt>
        <w:sdtPr>
          <w:rPr>
            <w:rFonts w:cstheme="minorHAnsi"/>
          </w:rPr>
          <w:id w:val="10959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16F3C892" w14:textId="77777777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6268A889" w14:textId="6769B00F" w:rsidR="00994C47" w:rsidRPr="003833F4" w:rsidRDefault="00994C47" w:rsidP="003833F4">
      <w:pPr>
        <w:pStyle w:val="NoSpacing"/>
        <w:ind w:left="-72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Title</w:t>
      </w:r>
      <w:r w:rsidRPr="003833F4">
        <w:rPr>
          <w:rFonts w:cstheme="minorHAnsi"/>
          <w:b/>
          <w:sz w:val="24"/>
          <w:szCs w:val="24"/>
        </w:rPr>
        <w:t>*</w:t>
      </w:r>
      <w:r w:rsidR="003833F4" w:rsidRPr="003833F4">
        <w:rPr>
          <w:rFonts w:cstheme="minorHAnsi"/>
          <w:b/>
          <w:sz w:val="24"/>
          <w:szCs w:val="24"/>
        </w:rPr>
        <w:t xml:space="preserve"> </w:t>
      </w:r>
      <w:r w:rsidRPr="00392845">
        <w:rPr>
          <w:rFonts w:cstheme="minorHAnsi"/>
          <w:i/>
          <w:sz w:val="20"/>
          <w:szCs w:val="20"/>
        </w:rPr>
        <w:t>Provide a short, descriptive title for the project or program you are proposing.</w:t>
      </w:r>
    </w:p>
    <w:p w14:paraId="641682EF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4EA9EBA2" w14:textId="2253A8A8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03751030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3CFAA5C7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76B6A0CD" w14:textId="77777777" w:rsidR="009F666E" w:rsidRPr="00392845" w:rsidRDefault="009F666E" w:rsidP="003833F4">
      <w:pPr>
        <w:pStyle w:val="NoSpacing"/>
        <w:ind w:left="-72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Description</w:t>
      </w:r>
    </w:p>
    <w:p w14:paraId="5F104B49" w14:textId="77777777" w:rsidR="00994C47" w:rsidRPr="00392845" w:rsidRDefault="00994C47" w:rsidP="003833F4">
      <w:pPr>
        <w:pStyle w:val="NoSpacing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Project Location*</w:t>
      </w:r>
    </w:p>
    <w:p w14:paraId="0F251713" w14:textId="5234AC57" w:rsidR="00994C47" w:rsidRPr="00392845" w:rsidRDefault="00994C47" w:rsidP="003833F4">
      <w:pPr>
        <w:pStyle w:val="NoSpacing"/>
        <w:ind w:left="-720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 xml:space="preserve">Give a description of the area </w:t>
      </w:r>
      <w:r w:rsidR="002B6EC7">
        <w:rPr>
          <w:rFonts w:cstheme="minorHAnsi"/>
          <w:i/>
          <w:sz w:val="20"/>
          <w:szCs w:val="20"/>
        </w:rPr>
        <w:t>where</w:t>
      </w:r>
      <w:r w:rsidRPr="00392845">
        <w:rPr>
          <w:rFonts w:cstheme="minorHAnsi"/>
          <w:i/>
          <w:sz w:val="20"/>
          <w:szCs w:val="20"/>
        </w:rPr>
        <w:t xml:space="preserve"> the project would take place.</w:t>
      </w:r>
    </w:p>
    <w:p w14:paraId="1CF2E86E" w14:textId="7E79ED73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DCB841A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73979F80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66B2CE3C" w14:textId="77777777" w:rsidR="008C5C21" w:rsidRPr="007B3725" w:rsidRDefault="008C5C21" w:rsidP="003833F4">
      <w:pPr>
        <w:pStyle w:val="NoSpacing"/>
        <w:ind w:left="-720"/>
        <w:rPr>
          <w:rFonts w:cstheme="minorHAnsi"/>
        </w:rPr>
      </w:pPr>
    </w:p>
    <w:p w14:paraId="749EC6A9" w14:textId="77777777" w:rsidR="00994C47" w:rsidRPr="00392845" w:rsidRDefault="00994C47" w:rsidP="003833F4">
      <w:pPr>
        <w:pStyle w:val="NoSpacing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Project Participants*</w:t>
      </w:r>
    </w:p>
    <w:p w14:paraId="0A382CB2" w14:textId="77777777" w:rsidR="00994C47" w:rsidRPr="00392845" w:rsidRDefault="00994C47" w:rsidP="003833F4">
      <w:pPr>
        <w:pStyle w:val="NoSpacing"/>
        <w:ind w:left="-720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lastRenderedPageBreak/>
        <w:t>How would you describe the community of people who will benefit from your project? How will they contribute to the project?</w:t>
      </w:r>
    </w:p>
    <w:p w14:paraId="28176056" w14:textId="26974C5D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3D79B82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175A305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38FBB3A9" w14:textId="77777777" w:rsidR="008C5C21" w:rsidRPr="007B3725" w:rsidRDefault="008C5C21" w:rsidP="003833F4">
      <w:pPr>
        <w:spacing w:after="0"/>
        <w:ind w:left="-720"/>
        <w:rPr>
          <w:rFonts w:cstheme="minorHAnsi"/>
        </w:rPr>
      </w:pPr>
    </w:p>
    <w:p w14:paraId="3D7D5518" w14:textId="3B97C87A" w:rsidR="0094665F" w:rsidRPr="00392845" w:rsidRDefault="00B215BD" w:rsidP="003833F4">
      <w:pPr>
        <w:spacing w:after="0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D</w:t>
      </w:r>
      <w:r w:rsidR="0094665F" w:rsidRPr="00392845">
        <w:rPr>
          <w:rFonts w:cstheme="minorHAnsi"/>
          <w:b/>
        </w:rPr>
        <w:t xml:space="preserve">escription of your project and how it promotes </w:t>
      </w:r>
      <w:r w:rsidR="007B3725" w:rsidRPr="00392845">
        <w:rPr>
          <w:rFonts w:cstheme="minorHAnsi"/>
          <w:b/>
        </w:rPr>
        <w:t>conservation</w:t>
      </w:r>
      <w:r w:rsidR="007B3725">
        <w:rPr>
          <w:rFonts w:cstheme="minorHAnsi"/>
          <w:b/>
        </w:rPr>
        <w:t>.</w:t>
      </w:r>
      <w:r w:rsidR="007B3725" w:rsidRPr="00392845">
        <w:rPr>
          <w:rFonts w:cstheme="minorHAnsi"/>
          <w:b/>
        </w:rPr>
        <w:t xml:space="preserve"> *</w:t>
      </w:r>
      <w:r w:rsidR="0094665F" w:rsidRPr="00392845">
        <w:rPr>
          <w:rFonts w:cstheme="minorHAnsi"/>
          <w:i/>
          <w:sz w:val="20"/>
          <w:szCs w:val="20"/>
        </w:rPr>
        <w:t>Briefly describe your project proposal.</w:t>
      </w:r>
      <w:r w:rsidR="00D353D2" w:rsidRPr="00392845">
        <w:rPr>
          <w:rFonts w:cstheme="minorHAnsi"/>
          <w:i/>
          <w:sz w:val="20"/>
          <w:szCs w:val="20"/>
        </w:rPr>
        <w:t xml:space="preserve">  Provide </w:t>
      </w:r>
      <w:r w:rsidR="002B6EC7">
        <w:rPr>
          <w:rFonts w:cstheme="minorHAnsi"/>
          <w:i/>
          <w:sz w:val="20"/>
          <w:szCs w:val="20"/>
        </w:rPr>
        <w:t xml:space="preserve">the </w:t>
      </w:r>
      <w:r w:rsidR="00D353D2" w:rsidRPr="00392845">
        <w:rPr>
          <w:rFonts w:cstheme="minorHAnsi"/>
          <w:i/>
          <w:sz w:val="20"/>
          <w:szCs w:val="20"/>
        </w:rPr>
        <w:t xml:space="preserve">estimated number of volunteer hours for the project, if applicable.  Are you a membership organization?  If so, how many members do you have, and will only your members </w:t>
      </w:r>
      <w:r w:rsidR="00895F25" w:rsidRPr="00392845">
        <w:rPr>
          <w:rFonts w:cstheme="minorHAnsi"/>
          <w:i/>
          <w:sz w:val="20"/>
          <w:szCs w:val="20"/>
        </w:rPr>
        <w:t>be involved</w:t>
      </w:r>
      <w:r w:rsidR="00D353D2" w:rsidRPr="00392845">
        <w:rPr>
          <w:rFonts w:cstheme="minorHAnsi"/>
          <w:i/>
          <w:sz w:val="20"/>
          <w:szCs w:val="20"/>
        </w:rPr>
        <w:t xml:space="preserve"> or also members of the public?</w:t>
      </w:r>
    </w:p>
    <w:p w14:paraId="0C36506A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1AB7AC0E" w14:textId="155961BB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13505BBF" w14:textId="77777777" w:rsidR="009F666E" w:rsidRPr="007B3725" w:rsidRDefault="009F666E" w:rsidP="003833F4">
      <w:pPr>
        <w:pStyle w:val="NoSpacing"/>
        <w:ind w:left="-720"/>
        <w:jc w:val="both"/>
        <w:rPr>
          <w:rFonts w:cstheme="minorHAnsi"/>
        </w:rPr>
      </w:pPr>
    </w:p>
    <w:p w14:paraId="0CDC6CE1" w14:textId="77777777" w:rsidR="009F666E" w:rsidRPr="007B3725" w:rsidRDefault="009F666E" w:rsidP="003833F4">
      <w:pPr>
        <w:pStyle w:val="NoSpacing"/>
        <w:ind w:left="-720"/>
        <w:jc w:val="both"/>
        <w:rPr>
          <w:rFonts w:cstheme="minorHAnsi"/>
        </w:rPr>
      </w:pPr>
    </w:p>
    <w:p w14:paraId="512F45D9" w14:textId="7B555FBB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Goals and Objectives*</w:t>
      </w:r>
    </w:p>
    <w:p w14:paraId="1D977D9C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Briefly describe the project’s goals and objectives.</w:t>
      </w:r>
    </w:p>
    <w:p w14:paraId="57BA931A" w14:textId="21070386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2BAA2696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39970FAD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25C543D7" w14:textId="77777777" w:rsidR="008C5C21" w:rsidRPr="007B3725" w:rsidRDefault="008C5C21" w:rsidP="003833F4">
      <w:pPr>
        <w:pStyle w:val="NoSpacing"/>
        <w:ind w:left="-720"/>
        <w:jc w:val="both"/>
        <w:rPr>
          <w:rFonts w:cstheme="minorHAnsi"/>
        </w:rPr>
      </w:pPr>
    </w:p>
    <w:p w14:paraId="1BC84CC6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Timeline*</w:t>
      </w:r>
    </w:p>
    <w:p w14:paraId="6E360E36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 xml:space="preserve">Provide a brief timeline for </w:t>
      </w:r>
      <w:r w:rsidR="00D353D2" w:rsidRPr="00392845">
        <w:rPr>
          <w:rFonts w:cstheme="minorHAnsi"/>
          <w:i/>
          <w:sz w:val="20"/>
          <w:szCs w:val="20"/>
        </w:rPr>
        <w:t xml:space="preserve">starting and </w:t>
      </w:r>
      <w:r w:rsidRPr="00392845">
        <w:rPr>
          <w:rFonts w:cstheme="minorHAnsi"/>
          <w:i/>
          <w:sz w:val="20"/>
          <w:szCs w:val="20"/>
        </w:rPr>
        <w:t>completing the project.</w:t>
      </w:r>
    </w:p>
    <w:p w14:paraId="2ACC15FE" w14:textId="251EF530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2748C29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C31E765" w14:textId="77777777" w:rsidR="001A3194" w:rsidRPr="007B3725" w:rsidRDefault="001A3194" w:rsidP="003833F4">
      <w:pPr>
        <w:pStyle w:val="NoSpacing"/>
        <w:ind w:left="-720"/>
        <w:jc w:val="both"/>
        <w:rPr>
          <w:rFonts w:cstheme="minorHAnsi"/>
        </w:rPr>
      </w:pPr>
    </w:p>
    <w:p w14:paraId="7C613368" w14:textId="77777777" w:rsidR="00BF4764" w:rsidRPr="007B3725" w:rsidRDefault="00BF4764" w:rsidP="003833F4">
      <w:pPr>
        <w:pStyle w:val="NoSpacing"/>
        <w:ind w:left="-720"/>
        <w:jc w:val="both"/>
        <w:rPr>
          <w:rFonts w:cstheme="minorHAnsi"/>
        </w:rPr>
      </w:pPr>
    </w:p>
    <w:p w14:paraId="096CB5F4" w14:textId="62E3ECAF" w:rsidR="00994C47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ill your proje</w:t>
      </w:r>
      <w:r w:rsidR="000F2AA7" w:rsidRPr="00392845">
        <w:rPr>
          <w:rFonts w:cstheme="minorHAnsi"/>
          <w:b/>
        </w:rPr>
        <w:t>ct begin after February 2</w:t>
      </w:r>
      <w:r w:rsidR="002B6EC7">
        <w:rPr>
          <w:rFonts w:cstheme="minorHAnsi"/>
          <w:b/>
        </w:rPr>
        <w:t>6</w:t>
      </w:r>
      <w:r w:rsidR="000F2AA7" w:rsidRPr="00392845">
        <w:rPr>
          <w:rFonts w:cstheme="minorHAnsi"/>
          <w:b/>
        </w:rPr>
        <w:t xml:space="preserve">, </w:t>
      </w:r>
      <w:r w:rsidR="00A719D0" w:rsidRPr="00392845">
        <w:rPr>
          <w:rFonts w:cstheme="minorHAnsi"/>
          <w:b/>
        </w:rPr>
        <w:t>20</w:t>
      </w:r>
      <w:r w:rsidR="00050F2B" w:rsidRPr="00392845">
        <w:rPr>
          <w:rFonts w:cstheme="minorHAnsi"/>
          <w:b/>
        </w:rPr>
        <w:t>2</w:t>
      </w:r>
      <w:r w:rsidR="002B6EC7">
        <w:rPr>
          <w:rFonts w:cstheme="minorHAnsi"/>
          <w:b/>
        </w:rPr>
        <w:t>3</w:t>
      </w:r>
      <w:r w:rsidR="00A719D0" w:rsidRPr="00392845">
        <w:rPr>
          <w:rFonts w:cstheme="minorHAnsi"/>
          <w:b/>
        </w:rPr>
        <w:t>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12569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89247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2A8CF7A2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D04B8D8" w14:textId="7EA35A62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Will your </w:t>
      </w:r>
      <w:r w:rsidR="000F2AA7" w:rsidRPr="00392845">
        <w:rPr>
          <w:rFonts w:cstheme="minorHAnsi"/>
          <w:b/>
        </w:rPr>
        <w:t xml:space="preserve">project end before March 1, </w:t>
      </w:r>
      <w:r w:rsidR="00A719D0" w:rsidRPr="00392845">
        <w:rPr>
          <w:rFonts w:cstheme="minorHAnsi"/>
          <w:b/>
        </w:rPr>
        <w:t>202</w:t>
      </w:r>
      <w:r w:rsidR="002B6EC7">
        <w:rPr>
          <w:rFonts w:cstheme="minorHAnsi"/>
          <w:b/>
        </w:rPr>
        <w:t>4</w:t>
      </w:r>
      <w:r w:rsidR="00A719D0" w:rsidRPr="00392845">
        <w:rPr>
          <w:rFonts w:cstheme="minorHAnsi"/>
          <w:b/>
        </w:rPr>
        <w:t>? *</w:t>
      </w:r>
    </w:p>
    <w:p w14:paraId="3934431C" w14:textId="77777777" w:rsidR="0094665F" w:rsidRPr="00392845" w:rsidRDefault="005B1C3D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203496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Yes</w:t>
      </w:r>
    </w:p>
    <w:p w14:paraId="24FF60C4" w14:textId="77777777" w:rsidR="0094665F" w:rsidRPr="00392845" w:rsidRDefault="005B1C3D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6579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No</w:t>
      </w:r>
    </w:p>
    <w:p w14:paraId="742FFFA3" w14:textId="5BCF53F1" w:rsidR="0094665F" w:rsidRPr="00392845" w:rsidRDefault="005B1C3D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21168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This is an ongoing project</w:t>
      </w:r>
      <w:r w:rsidR="002B6EC7">
        <w:rPr>
          <w:rFonts w:cstheme="minorHAnsi"/>
        </w:rPr>
        <w:t>,</w:t>
      </w:r>
      <w:r w:rsidR="0094665F" w:rsidRPr="00392845">
        <w:rPr>
          <w:rFonts w:cstheme="minorHAnsi"/>
        </w:rPr>
        <w:t xml:space="preserve"> but funds will be used by March 1.</w:t>
      </w:r>
    </w:p>
    <w:p w14:paraId="706F1882" w14:textId="2B8C1DC3" w:rsidR="0094665F" w:rsidRPr="00392845" w:rsidRDefault="0094665F" w:rsidP="003833F4">
      <w:pPr>
        <w:pStyle w:val="NoSpacing"/>
        <w:tabs>
          <w:tab w:val="left" w:pos="180"/>
        </w:tabs>
        <w:ind w:left="-720"/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Projects must be complete</w:t>
      </w:r>
      <w:r w:rsidR="0033645C" w:rsidRPr="00392845">
        <w:rPr>
          <w:rFonts w:cstheme="minorHAnsi"/>
          <w:i/>
          <w:sz w:val="20"/>
          <w:szCs w:val="20"/>
        </w:rPr>
        <w:t>d</w:t>
      </w:r>
      <w:r w:rsidR="000F2AA7" w:rsidRPr="00392845">
        <w:rPr>
          <w:rFonts w:cstheme="minorHAnsi"/>
          <w:i/>
          <w:sz w:val="20"/>
          <w:szCs w:val="20"/>
        </w:rPr>
        <w:t xml:space="preserve"> before March 1, 202</w:t>
      </w:r>
      <w:r w:rsidR="002B6EC7">
        <w:rPr>
          <w:rFonts w:cstheme="minorHAnsi"/>
          <w:i/>
          <w:sz w:val="20"/>
          <w:szCs w:val="20"/>
        </w:rPr>
        <w:t>4,</w:t>
      </w:r>
      <w:r w:rsidRPr="00392845">
        <w:rPr>
          <w:rFonts w:cstheme="minorHAnsi"/>
          <w:i/>
          <w:sz w:val="20"/>
          <w:szCs w:val="20"/>
        </w:rPr>
        <w:t xml:space="preserve"> unless the project is ongoing, in which case grant funds must </w:t>
      </w:r>
      <w:r w:rsidR="00E40E90">
        <w:rPr>
          <w:rFonts w:cstheme="minorHAnsi"/>
          <w:i/>
          <w:sz w:val="20"/>
          <w:szCs w:val="20"/>
        </w:rPr>
        <w:t>b</w:t>
      </w:r>
      <w:r w:rsidR="0033645C" w:rsidRPr="00392845">
        <w:rPr>
          <w:rFonts w:cstheme="minorHAnsi"/>
          <w:i/>
          <w:sz w:val="20"/>
          <w:szCs w:val="20"/>
        </w:rPr>
        <w:t xml:space="preserve">e </w:t>
      </w:r>
      <w:r w:rsidRPr="00392845">
        <w:rPr>
          <w:rFonts w:cstheme="minorHAnsi"/>
          <w:i/>
          <w:sz w:val="20"/>
          <w:szCs w:val="20"/>
        </w:rPr>
        <w:t>used by March 1, 20</w:t>
      </w:r>
      <w:r w:rsidR="000F2AA7" w:rsidRPr="00392845">
        <w:rPr>
          <w:rFonts w:cstheme="minorHAnsi"/>
          <w:i/>
          <w:sz w:val="20"/>
          <w:szCs w:val="20"/>
        </w:rPr>
        <w:t>2</w:t>
      </w:r>
      <w:r w:rsidR="002B6EC7">
        <w:rPr>
          <w:rFonts w:cstheme="minorHAnsi"/>
          <w:i/>
          <w:sz w:val="20"/>
          <w:szCs w:val="20"/>
        </w:rPr>
        <w:t>4</w:t>
      </w:r>
      <w:r w:rsidRPr="00392845">
        <w:rPr>
          <w:rFonts w:cstheme="minorHAnsi"/>
          <w:sz w:val="20"/>
          <w:szCs w:val="20"/>
        </w:rPr>
        <w:t>.</w:t>
      </w:r>
    </w:p>
    <w:p w14:paraId="78B3FC05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BD8456D" w14:textId="0F5EC7FB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the project’s measurable </w:t>
      </w:r>
      <w:r w:rsidR="00A719D0" w:rsidRPr="00392845">
        <w:rPr>
          <w:rFonts w:cstheme="minorHAnsi"/>
          <w:b/>
        </w:rPr>
        <w:t>outcomes. *</w:t>
      </w:r>
    </w:p>
    <w:p w14:paraId="22EC38F2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For example: number of people participating in the project, the total number of hours worked, the research results generated, and/or the size of the habitat to be restored.</w:t>
      </w:r>
    </w:p>
    <w:p w14:paraId="5B51674A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CF477BE" w14:textId="2FB0ED2F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9A2A983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04DD93C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593BA0D" w14:textId="6172C387" w:rsidR="0094665F" w:rsidRPr="00392845" w:rsidRDefault="0094665F" w:rsidP="003833F4">
      <w:pPr>
        <w:spacing w:after="0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how your project ties in with the mission of CFM and your </w:t>
      </w:r>
      <w:r w:rsidR="00A719D0" w:rsidRPr="00392845">
        <w:rPr>
          <w:rFonts w:cstheme="minorHAnsi"/>
          <w:b/>
        </w:rPr>
        <w:t>organization. *</w:t>
      </w:r>
    </w:p>
    <w:p w14:paraId="2F5543BD" w14:textId="395E9E9A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Connection to CFM/Affiliate vision, mission</w:t>
      </w:r>
      <w:r w:rsidR="002B6EC7">
        <w:rPr>
          <w:rFonts w:cstheme="minorHAnsi"/>
          <w:i/>
          <w:sz w:val="20"/>
          <w:szCs w:val="20"/>
        </w:rPr>
        <w:t>,</w:t>
      </w:r>
      <w:r w:rsidRPr="00392845">
        <w:rPr>
          <w:rFonts w:cstheme="minorHAnsi"/>
          <w:i/>
          <w:sz w:val="20"/>
          <w:szCs w:val="20"/>
        </w:rPr>
        <w:t xml:space="preserve"> and values</w:t>
      </w:r>
    </w:p>
    <w:p w14:paraId="75147A48" w14:textId="3187E723" w:rsidR="0033645C" w:rsidRPr="007B3725" w:rsidRDefault="0033645C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2DA40715" w14:textId="77777777" w:rsidR="0033645C" w:rsidRPr="007B3725" w:rsidRDefault="0033645C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08B06BE7" w14:textId="77777777" w:rsidR="008C5C21" w:rsidRPr="007B3725" w:rsidRDefault="008C5C21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73282407" w14:textId="77777777" w:rsidR="008C5C21" w:rsidRPr="007B3725" w:rsidRDefault="008C5C21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7AD743FC" w14:textId="0F400949" w:rsidR="0094665F" w:rsidRPr="00E40E90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  <w:sz w:val="24"/>
          <w:szCs w:val="24"/>
          <w:u w:val="single"/>
        </w:rPr>
      </w:pPr>
      <w:r w:rsidRPr="007B3725">
        <w:rPr>
          <w:rFonts w:cstheme="minorHAnsi"/>
          <w:b/>
          <w:sz w:val="24"/>
          <w:szCs w:val="24"/>
          <w:u w:val="single"/>
        </w:rPr>
        <w:t>Finances and Budget</w:t>
      </w:r>
    </w:p>
    <w:p w14:paraId="2F580E2A" w14:textId="3A56C525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lastRenderedPageBreak/>
        <w:t>What is your organization</w:t>
      </w:r>
      <w:r w:rsidR="004129DD" w:rsidRPr="00392845">
        <w:rPr>
          <w:rFonts w:cstheme="minorHAnsi"/>
        </w:rPr>
        <w:t>’</w:t>
      </w:r>
      <w:r w:rsidRPr="00392845">
        <w:rPr>
          <w:rFonts w:cstheme="minorHAnsi"/>
        </w:rPr>
        <w:t xml:space="preserve">s annual operating </w:t>
      </w:r>
      <w:r w:rsidR="00A719D0" w:rsidRPr="00392845">
        <w:rPr>
          <w:rFonts w:cstheme="minorHAnsi"/>
        </w:rPr>
        <w:t>budget? *</w:t>
      </w:r>
    </w:p>
    <w:p w14:paraId="60241F39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64CEAFDC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83D892D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Funding request – Amount*</w:t>
      </w:r>
    </w:p>
    <w:p w14:paraId="1BC45FA9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sz w:val="20"/>
          <w:szCs w:val="20"/>
        </w:rPr>
        <w:t>How much funding are you requesting for this project?</w:t>
      </w:r>
    </w:p>
    <w:p w14:paraId="5796A7D7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49B1CDF4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2641A5B" w14:textId="19B58159" w:rsidR="0094665F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bookmarkStart w:id="2" w:name="_Hlk19080338"/>
      <w:r w:rsidRPr="00392845">
        <w:rPr>
          <w:rFonts w:cstheme="minorHAnsi"/>
          <w:b/>
        </w:rPr>
        <w:t>Would partial funding be accepted?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1626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1663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bookmarkEnd w:id="2"/>
    <w:p w14:paraId="7553E707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ED2ECCF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Project Budget – include as much information as is available*</w:t>
      </w:r>
    </w:p>
    <w:p w14:paraId="6CD37F03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Include</w:t>
      </w:r>
      <w:r w:rsidR="00895F25" w:rsidRPr="00392845">
        <w:rPr>
          <w:rFonts w:cstheme="minorHAnsi"/>
          <w:i/>
          <w:sz w:val="20"/>
          <w:szCs w:val="20"/>
        </w:rPr>
        <w:t xml:space="preserve"> or attach</w:t>
      </w:r>
      <w:r w:rsidRPr="00392845">
        <w:rPr>
          <w:rFonts w:cstheme="minorHAnsi"/>
          <w:i/>
          <w:sz w:val="20"/>
          <w:szCs w:val="20"/>
        </w:rPr>
        <w:t xml:space="preserve"> an itemized budget </w:t>
      </w:r>
      <w:r w:rsidR="00895F25" w:rsidRPr="00392845">
        <w:rPr>
          <w:rFonts w:cstheme="minorHAnsi"/>
          <w:i/>
          <w:sz w:val="20"/>
          <w:szCs w:val="20"/>
        </w:rPr>
        <w:t xml:space="preserve">for the project </w:t>
      </w:r>
      <w:r w:rsidRPr="00392845">
        <w:rPr>
          <w:rFonts w:cstheme="minorHAnsi"/>
          <w:i/>
          <w:sz w:val="20"/>
          <w:szCs w:val="20"/>
        </w:rPr>
        <w:t>that indicates the sources and uses of funds. (Include val</w:t>
      </w:r>
      <w:r w:rsidR="004129DD" w:rsidRPr="00392845">
        <w:rPr>
          <w:rFonts w:cstheme="minorHAnsi"/>
          <w:i/>
          <w:sz w:val="20"/>
          <w:szCs w:val="20"/>
        </w:rPr>
        <w:t>u</w:t>
      </w:r>
      <w:r w:rsidRPr="00392845">
        <w:rPr>
          <w:rFonts w:cstheme="minorHAnsi"/>
          <w:i/>
          <w:sz w:val="20"/>
          <w:szCs w:val="20"/>
        </w:rPr>
        <w:t xml:space="preserve">es for matching funds and in-kind contributions.)  </w:t>
      </w:r>
      <w:r w:rsidR="00895F25" w:rsidRPr="00392845">
        <w:rPr>
          <w:rFonts w:cstheme="minorHAnsi"/>
          <w:i/>
          <w:sz w:val="20"/>
          <w:szCs w:val="20"/>
        </w:rPr>
        <w:t>Please i</w:t>
      </w:r>
      <w:r w:rsidRPr="00392845">
        <w:rPr>
          <w:rFonts w:cstheme="minorHAnsi"/>
          <w:i/>
          <w:sz w:val="20"/>
          <w:szCs w:val="20"/>
        </w:rPr>
        <w:t>ndicate</w:t>
      </w:r>
      <w:r w:rsidR="00895F25" w:rsidRPr="00392845">
        <w:rPr>
          <w:rFonts w:cstheme="minorHAnsi"/>
          <w:i/>
          <w:sz w:val="20"/>
          <w:szCs w:val="20"/>
        </w:rPr>
        <w:t xml:space="preserve"> above</w:t>
      </w:r>
      <w:r w:rsidRPr="00392845">
        <w:rPr>
          <w:rFonts w:cstheme="minorHAnsi"/>
          <w:i/>
          <w:sz w:val="20"/>
          <w:szCs w:val="20"/>
        </w:rPr>
        <w:t xml:space="preserve"> whether partial grant funding would be acceptable.</w:t>
      </w:r>
    </w:p>
    <w:p w14:paraId="08BC90AD" w14:textId="2896B8DB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4506F69E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8841641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E569274" w14:textId="77777777" w:rsidR="004E76ED" w:rsidRPr="007B3725" w:rsidRDefault="004E76E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0A3D59FD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ho are your partners for this project?</w:t>
      </w:r>
    </w:p>
    <w:p w14:paraId="6EB1FD79" w14:textId="7DF74ED6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List any partner organizations and describe the contribution (financial, in-kind</w:t>
      </w:r>
      <w:r w:rsidR="002B6EC7">
        <w:rPr>
          <w:rFonts w:cstheme="minorHAnsi"/>
          <w:i/>
          <w:sz w:val="20"/>
          <w:szCs w:val="20"/>
        </w:rPr>
        <w:t>,</w:t>
      </w:r>
      <w:r w:rsidRPr="00392845">
        <w:rPr>
          <w:rFonts w:cstheme="minorHAnsi"/>
          <w:i/>
          <w:sz w:val="20"/>
          <w:szCs w:val="20"/>
        </w:rPr>
        <w:t xml:space="preserve"> or volunteers) of each partner to the project.  Do not include paid contractors as partners unless the services are donated.</w:t>
      </w:r>
    </w:p>
    <w:p w14:paraId="3D55FE7F" w14:textId="393E6534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7112B93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8C16D49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4A1B5D37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AB21AF5" w14:textId="3B2DD935" w:rsidR="001A3194" w:rsidRPr="007B3725" w:rsidRDefault="004E76E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</w:t>
      </w:r>
      <w:r w:rsidR="001A3194" w:rsidRPr="00392845">
        <w:rPr>
          <w:rFonts w:cstheme="minorHAnsi"/>
          <w:b/>
        </w:rPr>
        <w:t xml:space="preserve">ho </w:t>
      </w:r>
      <w:r w:rsidR="00E40E90">
        <w:rPr>
          <w:rFonts w:cstheme="minorHAnsi"/>
          <w:b/>
        </w:rPr>
        <w:t xml:space="preserve">is the Fiscal Agent and </w:t>
      </w:r>
      <w:r w:rsidR="001A3194" w:rsidRPr="00392845">
        <w:rPr>
          <w:rFonts w:cstheme="minorHAnsi"/>
          <w:b/>
        </w:rPr>
        <w:t>signature authority for this grant?</w:t>
      </w:r>
      <w:r w:rsidR="007B3725">
        <w:rPr>
          <w:rFonts w:cstheme="minorHAnsi"/>
          <w:b/>
        </w:rPr>
        <w:t xml:space="preserve"> </w:t>
      </w:r>
      <w:bookmarkStart w:id="3" w:name="_Hlk50552116"/>
      <w:r w:rsidR="001A3194" w:rsidRPr="00392845">
        <w:rPr>
          <w:rFonts w:cstheme="minorHAnsi"/>
          <w:i/>
          <w:sz w:val="20"/>
          <w:szCs w:val="20"/>
        </w:rPr>
        <w:t>Provide all contact info</w:t>
      </w:r>
      <w:bookmarkStart w:id="4" w:name="_Hlk19080362"/>
      <w:r w:rsidR="00392845" w:rsidRPr="00392845">
        <w:rPr>
          <w:rFonts w:cstheme="minorHAnsi"/>
          <w:i/>
          <w:sz w:val="20"/>
          <w:szCs w:val="20"/>
        </w:rPr>
        <w:t>.</w:t>
      </w:r>
      <w:bookmarkEnd w:id="3"/>
    </w:p>
    <w:tbl>
      <w:tblPr>
        <w:tblStyle w:val="TableGrid"/>
        <w:tblW w:w="5599" w:type="pc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87"/>
        <w:gridCol w:w="1459"/>
        <w:gridCol w:w="2402"/>
      </w:tblGrid>
      <w:tr w:rsidR="003833F4" w:rsidRPr="003833F4" w14:paraId="2D94001B" w14:textId="77777777" w:rsidTr="006D4B31">
        <w:tc>
          <w:tcPr>
            <w:tcW w:w="922" w:type="pct"/>
            <w:shd w:val="clear" w:color="auto" w:fill="auto"/>
            <w:vAlign w:val="bottom"/>
          </w:tcPr>
          <w:bookmarkEnd w:id="4"/>
          <w:p w14:paraId="7C70071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Organization Name 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E18A2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246CBCE6" w14:textId="77777777" w:rsidTr="006D4B31">
        <w:tc>
          <w:tcPr>
            <w:tcW w:w="922" w:type="pct"/>
            <w:shd w:val="clear" w:color="auto" w:fill="auto"/>
            <w:vAlign w:val="bottom"/>
          </w:tcPr>
          <w:p w14:paraId="21D4CC06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First &amp; Last Name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3CF34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650F39A" w14:textId="77777777" w:rsidR="003833F4" w:rsidRPr="003833F4" w:rsidRDefault="003833F4" w:rsidP="00D22550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itle/Position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7A9E4291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210BB094" w14:textId="77777777" w:rsidTr="006D4B31">
        <w:tc>
          <w:tcPr>
            <w:tcW w:w="5000" w:type="pct"/>
            <w:gridSpan w:val="4"/>
            <w:shd w:val="clear" w:color="auto" w:fill="auto"/>
            <w:vAlign w:val="bottom"/>
          </w:tcPr>
          <w:p w14:paraId="7A977FB8" w14:textId="01B85AF7" w:rsidR="003833F4" w:rsidRPr="003833F4" w:rsidRDefault="003833F4" w:rsidP="006D4B31">
            <w:pPr>
              <w:pStyle w:val="NoSpacing"/>
              <w:ind w:left="-66"/>
              <w:rPr>
                <w:rFonts w:cstheme="minorHAnsi"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 xml:space="preserve">Is this person the fiscal agent?  </w:t>
            </w:r>
            <w:r w:rsidRPr="003833F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17361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Yes</w:t>
            </w:r>
            <w:sdt>
              <w:sdtPr>
                <w:rPr>
                  <w:rFonts w:cstheme="minorHAnsi"/>
                </w:rPr>
                <w:id w:val="-1427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3833F4" w:rsidRPr="003833F4" w14:paraId="3F24E8AF" w14:textId="77777777" w:rsidTr="006D4B31">
        <w:tc>
          <w:tcPr>
            <w:tcW w:w="922" w:type="pct"/>
            <w:shd w:val="clear" w:color="auto" w:fill="auto"/>
            <w:vAlign w:val="bottom"/>
          </w:tcPr>
          <w:p w14:paraId="5881E59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52E606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294F1ED1" w14:textId="77777777" w:rsidR="003833F4" w:rsidRPr="003833F4" w:rsidRDefault="003833F4" w:rsidP="00D22550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hone #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5B5DF8F6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437DD56D" w14:textId="77777777" w:rsidTr="006D4B31">
        <w:tc>
          <w:tcPr>
            <w:tcW w:w="922" w:type="pct"/>
            <w:shd w:val="clear" w:color="auto" w:fill="auto"/>
            <w:vAlign w:val="bottom"/>
          </w:tcPr>
          <w:p w14:paraId="05FF49F5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Mailing Address </w:t>
            </w:r>
          </w:p>
          <w:p w14:paraId="2DC50150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ty, State, Zip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03493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5E32A3BE" w14:textId="77777777" w:rsidTr="006D4B31">
        <w:tc>
          <w:tcPr>
            <w:tcW w:w="5000" w:type="pct"/>
            <w:gridSpan w:val="4"/>
            <w:shd w:val="clear" w:color="auto" w:fill="auto"/>
            <w:vAlign w:val="bottom"/>
          </w:tcPr>
          <w:p w14:paraId="354E4D25" w14:textId="6A9E90D3" w:rsidR="003833F4" w:rsidRPr="003833F4" w:rsidRDefault="003833F4" w:rsidP="003833F4">
            <w:pPr>
              <w:pStyle w:val="NoSpacing"/>
              <w:tabs>
                <w:tab w:val="left" w:pos="270"/>
              </w:tabs>
              <w:ind w:left="-66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>Provide your 9-digit Federal Tax ID Number. *</w:t>
            </w:r>
            <w:r w:rsidRPr="003833F4">
              <w:rPr>
                <w:rFonts w:cstheme="minorHAnsi"/>
                <w:i/>
                <w:sz w:val="22"/>
                <w:szCs w:val="22"/>
              </w:rPr>
              <w:t>If you are working with a fiscal agent, provide their number.</w:t>
            </w:r>
          </w:p>
          <w:p w14:paraId="54410A3D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</w:rPr>
            </w:pPr>
          </w:p>
        </w:tc>
      </w:tr>
    </w:tbl>
    <w:p w14:paraId="65D38C78" w14:textId="77777777" w:rsidR="00E40E90" w:rsidRPr="00E40E90" w:rsidRDefault="00E40E90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</w:p>
    <w:p w14:paraId="3A547AB3" w14:textId="19538D71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Indicate if you are providing any of the attachments </w:t>
      </w:r>
      <w:r w:rsidR="00A719D0" w:rsidRPr="00392845">
        <w:rPr>
          <w:rFonts w:cstheme="minorHAnsi"/>
          <w:b/>
        </w:rPr>
        <w:t>below. *</w:t>
      </w:r>
    </w:p>
    <w:p w14:paraId="55F3EDEE" w14:textId="099A0E0F" w:rsidR="001A3194" w:rsidRPr="00392845" w:rsidRDefault="005B1C3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46757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1-2 photographs that capture the project, plan</w:t>
      </w:r>
      <w:r w:rsidR="000C3DD0">
        <w:rPr>
          <w:rFonts w:cstheme="minorHAnsi"/>
        </w:rPr>
        <w:t>,</w:t>
      </w:r>
      <w:r w:rsidR="001A3194" w:rsidRPr="00392845">
        <w:rPr>
          <w:rFonts w:cstheme="minorHAnsi"/>
        </w:rPr>
        <w:t xml:space="preserve"> or group involved in the proposal – </w:t>
      </w:r>
      <w:r w:rsidR="001A3194" w:rsidRPr="00392845">
        <w:rPr>
          <w:rFonts w:cstheme="minorHAnsi"/>
          <w:b/>
        </w:rPr>
        <w:t>REQUIRED</w:t>
      </w:r>
    </w:p>
    <w:p w14:paraId="190A13E4" w14:textId="424986FB" w:rsidR="009F666E" w:rsidRPr="003833F4" w:rsidRDefault="005B1C3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86073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Letter of partner commitment – </w:t>
      </w:r>
      <w:r w:rsidR="001A3194" w:rsidRPr="00392845">
        <w:rPr>
          <w:rFonts w:cstheme="minorHAnsi"/>
          <w:b/>
        </w:rPr>
        <w:t>OPTIONAL</w:t>
      </w:r>
      <w:r w:rsidR="003833F4">
        <w:rPr>
          <w:rFonts w:cstheme="minorHAnsi"/>
        </w:rPr>
        <w:t xml:space="preserve"> </w:t>
      </w:r>
      <w:r w:rsidR="009F666E" w:rsidRPr="00392845">
        <w:rPr>
          <w:rFonts w:cstheme="minorHAnsi"/>
          <w:i/>
          <w:sz w:val="20"/>
          <w:szCs w:val="20"/>
        </w:rPr>
        <w:t>If applicable, attach a letter of partner commitment – OPTIONAL</w:t>
      </w:r>
      <w:r w:rsidR="009F666E" w:rsidRPr="00392845">
        <w:rPr>
          <w:rFonts w:cstheme="minorHAnsi"/>
          <w:i/>
          <w:sz w:val="20"/>
          <w:szCs w:val="20"/>
        </w:rPr>
        <w:tab/>
      </w:r>
      <w:r w:rsidR="009F666E" w:rsidRPr="00392845">
        <w:rPr>
          <w:rFonts w:cstheme="minorHAnsi"/>
          <w:i/>
          <w:sz w:val="20"/>
          <w:szCs w:val="20"/>
        </w:rPr>
        <w:tab/>
      </w:r>
    </w:p>
    <w:p w14:paraId="32A9D81D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38D4928C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4E06DFAC" w14:textId="2EFD3AE1" w:rsidR="009F666E" w:rsidRPr="00392845" w:rsidRDefault="00BF4764" w:rsidP="00BF4764">
      <w:pPr>
        <w:pStyle w:val="NoSpacing"/>
        <w:tabs>
          <w:tab w:val="left" w:pos="270"/>
        </w:tabs>
        <w:jc w:val="center"/>
        <w:rPr>
          <w:rFonts w:cstheme="minorHAnsi"/>
          <w:b/>
          <w:i/>
        </w:rPr>
      </w:pPr>
      <w:r w:rsidRPr="00392845">
        <w:rPr>
          <w:rFonts w:cstheme="minorHAnsi"/>
          <w:b/>
          <w:i/>
        </w:rPr>
        <w:t>Insert pics here</w:t>
      </w:r>
    </w:p>
    <w:p w14:paraId="78BFA904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BC3EEFE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56B47FE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59AD37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sectPr w:rsidR="009F666E" w:rsidRPr="00392845" w:rsidSect="00960DD2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0370" w14:textId="77777777" w:rsidR="007120FA" w:rsidRDefault="007120FA" w:rsidP="007120FA">
      <w:pPr>
        <w:spacing w:after="0" w:line="240" w:lineRule="auto"/>
      </w:pPr>
      <w:r>
        <w:separator/>
      </w:r>
    </w:p>
  </w:endnote>
  <w:endnote w:type="continuationSeparator" w:id="0">
    <w:p w14:paraId="28926908" w14:textId="77777777" w:rsidR="007120FA" w:rsidRDefault="007120FA" w:rsidP="0071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37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47D1" w14:textId="1E8374F5" w:rsidR="00A719D0" w:rsidRDefault="00A71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C9CFE" w14:textId="5BB01ABE" w:rsidR="007120FA" w:rsidRDefault="00A719D0">
    <w:pPr>
      <w:pStyle w:val="Footer"/>
    </w:pPr>
    <w:r>
      <w:t>*Required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1FCE" w14:textId="77777777" w:rsidR="007120FA" w:rsidRDefault="007120FA" w:rsidP="007120FA">
      <w:pPr>
        <w:spacing w:after="0" w:line="240" w:lineRule="auto"/>
      </w:pPr>
      <w:r>
        <w:separator/>
      </w:r>
    </w:p>
  </w:footnote>
  <w:footnote w:type="continuationSeparator" w:id="0">
    <w:p w14:paraId="23B8743F" w14:textId="77777777" w:rsidR="007120FA" w:rsidRDefault="007120FA" w:rsidP="00712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6F"/>
    <w:rsid w:val="00050F2B"/>
    <w:rsid w:val="000821B5"/>
    <w:rsid w:val="000C3DD0"/>
    <w:rsid w:val="000F2AA7"/>
    <w:rsid w:val="00156E92"/>
    <w:rsid w:val="00192284"/>
    <w:rsid w:val="001A3194"/>
    <w:rsid w:val="001D1B6F"/>
    <w:rsid w:val="002A48A5"/>
    <w:rsid w:val="002B6EC7"/>
    <w:rsid w:val="0033645C"/>
    <w:rsid w:val="003833F4"/>
    <w:rsid w:val="00392845"/>
    <w:rsid w:val="003C07C9"/>
    <w:rsid w:val="003D2E89"/>
    <w:rsid w:val="004129DD"/>
    <w:rsid w:val="00485585"/>
    <w:rsid w:val="004E76ED"/>
    <w:rsid w:val="00501C91"/>
    <w:rsid w:val="005515DA"/>
    <w:rsid w:val="0066347F"/>
    <w:rsid w:val="00684EDD"/>
    <w:rsid w:val="006D4B31"/>
    <w:rsid w:val="007120FA"/>
    <w:rsid w:val="007B3725"/>
    <w:rsid w:val="00895F25"/>
    <w:rsid w:val="008C5C21"/>
    <w:rsid w:val="008D1AA5"/>
    <w:rsid w:val="008E5B26"/>
    <w:rsid w:val="00941FC9"/>
    <w:rsid w:val="0094665F"/>
    <w:rsid w:val="00960DD2"/>
    <w:rsid w:val="00966DB4"/>
    <w:rsid w:val="00994C47"/>
    <w:rsid w:val="009F666E"/>
    <w:rsid w:val="00A25AF5"/>
    <w:rsid w:val="00A32056"/>
    <w:rsid w:val="00A719D0"/>
    <w:rsid w:val="00B215BD"/>
    <w:rsid w:val="00B77466"/>
    <w:rsid w:val="00BF0EAD"/>
    <w:rsid w:val="00BF4764"/>
    <w:rsid w:val="00CA4517"/>
    <w:rsid w:val="00D353D2"/>
    <w:rsid w:val="00D51442"/>
    <w:rsid w:val="00D739D5"/>
    <w:rsid w:val="00D7562C"/>
    <w:rsid w:val="00D80D64"/>
    <w:rsid w:val="00DF5521"/>
    <w:rsid w:val="00E036A3"/>
    <w:rsid w:val="00E27E2A"/>
    <w:rsid w:val="00E40E90"/>
    <w:rsid w:val="00E45F95"/>
    <w:rsid w:val="00ED0AF5"/>
    <w:rsid w:val="00F4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7C747D"/>
  <w15:docId w15:val="{0FCA73F4-0F45-4DF1-B30E-88394DDB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20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1D1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FA"/>
  </w:style>
  <w:style w:type="paragraph" w:styleId="Footer">
    <w:name w:val="footer"/>
    <w:basedOn w:val="Normal"/>
    <w:link w:val="Foot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FA"/>
  </w:style>
  <w:style w:type="paragraph" w:styleId="NormalIndent">
    <w:name w:val="Normal Indent"/>
    <w:basedOn w:val="Normal"/>
    <w:uiPriority w:val="99"/>
    <w:rsid w:val="003833F4"/>
    <w:pPr>
      <w:spacing w:before="120" w:line="271" w:lineRule="auto"/>
      <w:ind w:left="720"/>
    </w:pPr>
    <w:rPr>
      <w:sz w:val="28"/>
      <w:szCs w:val="28"/>
    </w:rPr>
  </w:style>
  <w:style w:type="table" w:styleId="TableGrid">
    <w:name w:val="Table Grid"/>
    <w:basedOn w:val="TableNormal"/>
    <w:rsid w:val="003833F4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186E-FDB4-4770-82E6-A4016E5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ck, Pam</dc:creator>
  <cp:keywords/>
  <dc:description/>
  <cp:lastModifiedBy>Michelle Gabelsberger</cp:lastModifiedBy>
  <cp:revision>4</cp:revision>
  <cp:lastPrinted>2022-09-07T20:13:00Z</cp:lastPrinted>
  <dcterms:created xsi:type="dcterms:W3CDTF">2022-09-07T12:51:00Z</dcterms:created>
  <dcterms:modified xsi:type="dcterms:W3CDTF">2022-09-07T20:59:00Z</dcterms:modified>
</cp:coreProperties>
</file>